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Pr="00106250" w:rsidRDefault="00D435F4" w:rsidP="004C7C89">
      <w:pPr>
        <w:jc w:val="center"/>
        <w:rPr>
          <w:rFonts w:ascii="Calibri" w:hAnsi="Calibri" w:cs="Calibri"/>
          <w:b/>
          <w:sz w:val="24"/>
          <w:szCs w:val="24"/>
        </w:rPr>
      </w:pPr>
      <w:r w:rsidRPr="00106250">
        <w:rPr>
          <w:rFonts w:ascii="Calibri" w:hAnsi="Calibri" w:cs="Calibri"/>
          <w:b/>
          <w:sz w:val="24"/>
          <w:szCs w:val="24"/>
        </w:rPr>
        <w:t>AGENDA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4E57FA">
        <w:rPr>
          <w:rFonts w:ascii="Calibri" w:hAnsi="Calibri" w:cs="Calibri"/>
          <w:sz w:val="24"/>
          <w:szCs w:val="24"/>
        </w:rPr>
        <w:t xml:space="preserve">February </w:t>
      </w:r>
      <w:r w:rsidR="005356D5">
        <w:rPr>
          <w:rFonts w:ascii="Calibri" w:hAnsi="Calibri" w:cs="Calibri"/>
          <w:sz w:val="24"/>
          <w:szCs w:val="24"/>
        </w:rPr>
        <w:t>21</w:t>
      </w:r>
      <w:r w:rsidR="00C85370">
        <w:rPr>
          <w:rFonts w:ascii="Calibri" w:hAnsi="Calibri" w:cs="Calibri"/>
          <w:sz w:val="24"/>
          <w:szCs w:val="24"/>
        </w:rPr>
        <w:t xml:space="preserve">, </w:t>
      </w:r>
      <w:r w:rsidR="00C24D5E">
        <w:rPr>
          <w:rFonts w:ascii="Calibri" w:hAnsi="Calibri" w:cs="Calibri"/>
          <w:sz w:val="24"/>
          <w:szCs w:val="24"/>
        </w:rPr>
        <w:t>2017</w:t>
      </w:r>
    </w:p>
    <w:p w:rsidR="00C216BA" w:rsidRPr="008A109F" w:rsidRDefault="00FB03B7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816901" w:rsidRPr="008A109F">
        <w:rPr>
          <w:rFonts w:ascii="Calibri" w:hAnsi="Calibri" w:cs="Calibri"/>
          <w:sz w:val="24"/>
          <w:szCs w:val="24"/>
        </w:rPr>
        <w:t>4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. Sch</w:t>
      </w:r>
      <w:r w:rsidRPr="00A93B2D">
        <w:rPr>
          <w:rFonts w:ascii="Lucida Grande" w:hAnsi="Lucida Grande" w:cs="Lucida Grande"/>
          <w:color w:val="000000"/>
        </w:rPr>
        <w:t>ü</w:t>
      </w:r>
      <w:r w:rsidR="001D5E3B">
        <w:rPr>
          <w:rFonts w:ascii="Calibri" w:hAnsi="Calibri" w:cs="Calibri"/>
          <w:sz w:val="24"/>
          <w:szCs w:val="24"/>
        </w:rPr>
        <w:t xml:space="preserve">rer, J. </w:t>
      </w:r>
      <w:r>
        <w:rPr>
          <w:rFonts w:ascii="Calibri" w:hAnsi="Calibri" w:cs="Calibri"/>
          <w:sz w:val="24"/>
          <w:szCs w:val="24"/>
        </w:rPr>
        <w:t xml:space="preserve">Pandya, D. Stewart, C. Brazier, R. Fischer, D. Hamm, T. Yamada, D. Hood, </w:t>
      </w:r>
      <w:r w:rsidRPr="00A93B2D">
        <w:rPr>
          <w:rFonts w:ascii="Calibri" w:hAnsi="Calibri" w:cs="Calibri"/>
          <w:sz w:val="24"/>
          <w:szCs w:val="24"/>
        </w:rPr>
        <w:t>E. Klink</w:t>
      </w:r>
      <w:r>
        <w:rPr>
          <w:rFonts w:ascii="Calibri" w:hAnsi="Calibri" w:cs="Calibri"/>
          <w:sz w:val="24"/>
          <w:szCs w:val="24"/>
        </w:rPr>
        <w:t>,</w:t>
      </w:r>
      <w:r w:rsidRPr="00A93B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. Soni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M. Flores, D. Domingo-Forasté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C24D5E">
        <w:rPr>
          <w:rFonts w:ascii="Calibri" w:hAnsi="Calibri" w:cs="Calibri"/>
          <w:sz w:val="24"/>
          <w:szCs w:val="24"/>
        </w:rPr>
        <w:t>J. Moran</w:t>
      </w:r>
      <w:r>
        <w:rPr>
          <w:rFonts w:ascii="Calibri" w:hAnsi="Calibri" w:cs="Calibri"/>
          <w:sz w:val="24"/>
          <w:szCs w:val="24"/>
        </w:rPr>
        <w:t xml:space="preserve">, B. Jersky, </w:t>
      </w:r>
      <w:r w:rsidRPr="00A93B2D">
        <w:rPr>
          <w:rFonts w:ascii="Calibri" w:hAnsi="Calibri" w:cs="Calibri"/>
          <w:sz w:val="24"/>
          <w:szCs w:val="24"/>
        </w:rPr>
        <w:t xml:space="preserve">C. Lindsay, </w:t>
      </w:r>
      <w:r>
        <w:rPr>
          <w:rFonts w:ascii="Calibri" w:hAnsi="Calibri" w:cs="Calibri"/>
          <w:sz w:val="24"/>
          <w:szCs w:val="24"/>
        </w:rPr>
        <w:t>M. Stephens, A. Montes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Pr="008A109F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A65D59" w:rsidRPr="00A65D59" w:rsidRDefault="003C229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:rsidR="00A65D59" w:rsidRDefault="00A65D59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al of 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A02B42">
        <w:rPr>
          <w:rFonts w:ascii="Calibri" w:hAnsi="Calibri" w:cs="Calibri"/>
          <w:sz w:val="24"/>
          <w:szCs w:val="24"/>
        </w:rPr>
        <w:t>February</w:t>
      </w:r>
      <w:r w:rsidR="005356D5">
        <w:rPr>
          <w:rFonts w:ascii="Calibri" w:hAnsi="Calibri" w:cs="Calibri"/>
          <w:sz w:val="24"/>
          <w:szCs w:val="24"/>
        </w:rPr>
        <w:t xml:space="preserve"> 14</w:t>
      </w:r>
      <w:r w:rsidR="00D359E0">
        <w:rPr>
          <w:rFonts w:ascii="Calibri" w:hAnsi="Calibri" w:cs="Calibri"/>
          <w:sz w:val="24"/>
          <w:szCs w:val="24"/>
        </w:rPr>
        <w:t>, 201</w:t>
      </w:r>
      <w:r w:rsidR="00585A97">
        <w:rPr>
          <w:rFonts w:ascii="Calibri" w:hAnsi="Calibri" w:cs="Calibri"/>
          <w:sz w:val="24"/>
          <w:szCs w:val="24"/>
        </w:rPr>
        <w:t>7</w:t>
      </w: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AB3509" w:rsidRDefault="00AB3509" w:rsidP="00AB350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terview with Candidate #3 for Vice Provost for Planning, Wednesday, 2/22, 10:15-11:15 am, AS 125</w:t>
      </w:r>
    </w:p>
    <w:p w:rsidR="00AB3509" w:rsidRDefault="00AB3509" w:rsidP="00AB350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eting with CSU Executive Vice Chancellor Loren Blanchard, Friday, 2/24, 9:30-10:45 am</w:t>
      </w:r>
      <w:r w:rsidR="005356D5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BH 302</w:t>
      </w:r>
    </w:p>
    <w:p w:rsidR="005356D5" w:rsidRPr="00AB3509" w:rsidRDefault="005356D5" w:rsidP="00AB350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eeting with Finalist #3 for Dean of the College of Education, </w:t>
      </w:r>
      <w:r w:rsidR="0018251D">
        <w:rPr>
          <w:rFonts w:ascii="Calibri" w:hAnsi="Calibri" w:cs="Calibri"/>
          <w:sz w:val="24"/>
          <w:szCs w:val="24"/>
        </w:rPr>
        <w:t>Tuesday, 3/7, 2:00-3:00 pm</w:t>
      </w:r>
    </w:p>
    <w:p w:rsidR="005356D5" w:rsidRPr="00AB3509" w:rsidRDefault="005356D5" w:rsidP="005356D5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eeting with Finalist #4 for Dean of the College of Education, </w:t>
      </w:r>
      <w:r w:rsidR="0018251D">
        <w:rPr>
          <w:rFonts w:ascii="Calibri" w:hAnsi="Calibri" w:cs="Calibri"/>
          <w:sz w:val="24"/>
          <w:szCs w:val="24"/>
        </w:rPr>
        <w:t>Thursday, 3/9, 2:00-3:00 pm</w:t>
      </w: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F52CE5">
        <w:rPr>
          <w:rFonts w:ascii="Calibri" w:hAnsi="Calibri" w:cs="Calibri"/>
          <w:sz w:val="24"/>
          <w:szCs w:val="24"/>
        </w:rPr>
        <w:t>m</w:t>
      </w:r>
      <w:r w:rsidR="00F52CE5" w:rsidRPr="00F34784">
        <w:rPr>
          <w:rFonts w:ascii="Calibri" w:hAnsi="Calibri" w:cs="Calibri"/>
          <w:sz w:val="24"/>
          <w:szCs w:val="24"/>
        </w:rPr>
        <w:t xml:space="preserve">eeting on </w:t>
      </w:r>
      <w:r w:rsidR="00C85370">
        <w:rPr>
          <w:rFonts w:ascii="Calibri" w:hAnsi="Calibri" w:cs="Calibri"/>
          <w:sz w:val="24"/>
          <w:szCs w:val="24"/>
        </w:rPr>
        <w:t>March 2</w:t>
      </w:r>
      <w:r w:rsidR="005B664D">
        <w:rPr>
          <w:rFonts w:ascii="Calibri" w:hAnsi="Calibri" w:cs="Calibri"/>
          <w:sz w:val="24"/>
          <w:szCs w:val="24"/>
        </w:rPr>
        <w:t>, 2017</w:t>
      </w:r>
      <w:r w:rsidR="00F52CE5" w:rsidRPr="00F34784">
        <w:rPr>
          <w:rFonts w:ascii="Calibri" w:hAnsi="Calibri" w:cs="Calibri"/>
          <w:sz w:val="24"/>
          <w:szCs w:val="24"/>
        </w:rPr>
        <w:t>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>pm, PSY-150</w:t>
      </w: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</w:p>
    <w:p w:rsidR="00CF08B3" w:rsidRDefault="00CF08B3" w:rsidP="00CF08B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5356D5" w:rsidRDefault="005356D5" w:rsidP="005356D5">
      <w:pPr>
        <w:numPr>
          <w:ilvl w:val="1"/>
          <w:numId w:val="1"/>
        </w:numPr>
        <w:ind w:left="1440" w:hanging="70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genda for Academic Senate meeting on </w:t>
      </w:r>
      <w:r w:rsidR="00C85370">
        <w:rPr>
          <w:rFonts w:ascii="Calibri" w:hAnsi="Calibri" w:cs="Calibri"/>
          <w:sz w:val="24"/>
          <w:szCs w:val="24"/>
        </w:rPr>
        <w:t>March 2</w:t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>, 2017</w:t>
      </w:r>
    </w:p>
    <w:p w:rsidR="00F60511" w:rsidRDefault="00F60511" w:rsidP="005356D5">
      <w:pPr>
        <w:numPr>
          <w:ilvl w:val="1"/>
          <w:numId w:val="1"/>
        </w:numPr>
        <w:ind w:left="1440" w:hanging="70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acancy clause in selection/appointment/review policy</w:t>
      </w:r>
    </w:p>
    <w:p w:rsidR="005356D5" w:rsidRDefault="005356D5" w:rsidP="005356D5">
      <w:pPr>
        <w:numPr>
          <w:ilvl w:val="1"/>
          <w:numId w:val="1"/>
        </w:numPr>
        <w:ind w:left="1440" w:hanging="70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tus of Student Senators on the Academic Senate vis-à-vis ASI</w:t>
      </w:r>
    </w:p>
    <w:p w:rsidR="005356D5" w:rsidRDefault="005356D5" w:rsidP="005356D5">
      <w:pPr>
        <w:numPr>
          <w:ilvl w:val="1"/>
          <w:numId w:val="1"/>
        </w:numPr>
        <w:ind w:left="1440" w:hanging="70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ecutive Committee designee for Calendar Committee</w:t>
      </w:r>
    </w:p>
    <w:p w:rsidR="005356D5" w:rsidRDefault="005356D5" w:rsidP="005356D5">
      <w:pPr>
        <w:numPr>
          <w:ilvl w:val="1"/>
          <w:numId w:val="1"/>
        </w:numPr>
        <w:ind w:left="1440" w:hanging="70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lking points for meeting with EVC Loren Blanchard—TIME CERTAIN 3:30 pm</w:t>
      </w:r>
    </w:p>
    <w:p w:rsidR="00F83E32" w:rsidRPr="00C13829" w:rsidRDefault="00F83E32" w:rsidP="005356D5">
      <w:pPr>
        <w:numPr>
          <w:ilvl w:val="1"/>
          <w:numId w:val="1"/>
        </w:numPr>
        <w:ind w:left="1440" w:hanging="70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uestions for finalists for Dean of CNSM—TIME CERTAIN 3:45 pm</w:t>
      </w: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A02B42" w:rsidRDefault="00A02B42" w:rsidP="00A02B42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SPOT evaluations text:</w:t>
      </w:r>
    </w:p>
    <w:p w:rsidR="00A02B42" w:rsidRDefault="00A02B42" w:rsidP="00A02B42">
      <w:pPr>
        <w:ind w:left="144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“All classes that have both a C classification and </w:t>
      </w:r>
      <w:r w:rsidR="0018251D">
        <w:rPr>
          <w:rFonts w:asciiTheme="minorHAnsi" w:hAnsiTheme="minorHAnsi" w:cs="Calibri"/>
          <w:sz w:val="24"/>
          <w:szCs w:val="24"/>
        </w:rPr>
        <w:t>six or more students shall be evaluated</w:t>
      </w:r>
      <w:r>
        <w:rPr>
          <w:rFonts w:asciiTheme="minorHAnsi" w:hAnsiTheme="minorHAnsi" w:cs="Calibri"/>
          <w:sz w:val="24"/>
          <w:szCs w:val="24"/>
        </w:rPr>
        <w:t>.”</w:t>
      </w:r>
    </w:p>
    <w:p w:rsidR="0018251D" w:rsidRPr="00AB3509" w:rsidRDefault="0018251D" w:rsidP="0018251D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thnic Studies survey results</w:t>
      </w:r>
    </w:p>
    <w:p w:rsidR="005E272C" w:rsidRDefault="005E272C" w:rsidP="005E272C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Syllabus Policy (AS 11-07)</w:t>
      </w:r>
    </w:p>
    <w:p w:rsidR="00AB3509" w:rsidRPr="004E57FA" w:rsidRDefault="00AB3509" w:rsidP="00AB3509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IO on Academic Senate</w:t>
      </w:r>
    </w:p>
    <w:p w:rsidR="005E272C" w:rsidRDefault="005E272C" w:rsidP="005E272C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offee with a Cop</w:t>
      </w:r>
    </w:p>
    <w:p w:rsidR="005E272C" w:rsidRDefault="005E272C" w:rsidP="005E272C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BA 20.37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ittee list</w:t>
      </w:r>
    </w:p>
    <w:p w:rsidR="00A5276D" w:rsidRPr="006C71BA" w:rsidRDefault="00311818" w:rsidP="009C46EC">
      <w:pPr>
        <w:numPr>
          <w:ilvl w:val="0"/>
          <w:numId w:val="1"/>
        </w:numPr>
        <w:autoSpaceDE w:val="0"/>
        <w:autoSpaceDN w:val="0"/>
        <w:ind w:left="720" w:hanging="720"/>
        <w:rPr>
          <w:rFonts w:asciiTheme="minorHAnsi" w:hAnsiTheme="minorHAnsi" w:cs="Calibri"/>
          <w:sz w:val="24"/>
          <w:szCs w:val="24"/>
        </w:rPr>
      </w:pPr>
      <w:r w:rsidRPr="006C71BA">
        <w:rPr>
          <w:rFonts w:ascii="Calibri" w:hAnsi="Calibri" w:cs="Calibri"/>
          <w:sz w:val="24"/>
          <w:szCs w:val="24"/>
        </w:rPr>
        <w:t>Adjournment</w:t>
      </w:r>
    </w:p>
    <w:sectPr w:rsidR="00A5276D" w:rsidRPr="006C71BA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555" w:rsidRDefault="00B56555">
      <w:r>
        <w:separator/>
      </w:r>
    </w:p>
  </w:endnote>
  <w:endnote w:type="continuationSeparator" w:id="0">
    <w:p w:rsidR="00B56555" w:rsidRDefault="00B5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555" w:rsidRDefault="00B56555">
      <w:r>
        <w:separator/>
      </w:r>
    </w:p>
  </w:footnote>
  <w:footnote w:type="continuationSeparator" w:id="0">
    <w:p w:rsidR="00B56555" w:rsidRDefault="00B5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19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1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18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  <w:num w:numId="16">
    <w:abstractNumId w:val="5"/>
  </w:num>
  <w:num w:numId="17">
    <w:abstractNumId w:val="10"/>
  </w:num>
  <w:num w:numId="18">
    <w:abstractNumId w:val="17"/>
  </w:num>
  <w:num w:numId="19">
    <w:abstractNumId w:val="16"/>
  </w:num>
  <w:num w:numId="20">
    <w:abstractNumId w:val="6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2CAE"/>
    <w:rsid w:val="0001371C"/>
    <w:rsid w:val="00015648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86F80"/>
    <w:rsid w:val="00087709"/>
    <w:rsid w:val="00091FA0"/>
    <w:rsid w:val="0009241B"/>
    <w:rsid w:val="000A00A8"/>
    <w:rsid w:val="000A3CCF"/>
    <w:rsid w:val="000A4DB2"/>
    <w:rsid w:val="000A68ED"/>
    <w:rsid w:val="000B3933"/>
    <w:rsid w:val="000B40C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06250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1C18"/>
    <w:rsid w:val="00171D13"/>
    <w:rsid w:val="00173367"/>
    <w:rsid w:val="00173F42"/>
    <w:rsid w:val="00176EA1"/>
    <w:rsid w:val="001770E8"/>
    <w:rsid w:val="0017724E"/>
    <w:rsid w:val="0018251D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1744A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71D74"/>
    <w:rsid w:val="00273B4A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887"/>
    <w:rsid w:val="002A7AEF"/>
    <w:rsid w:val="002B23E4"/>
    <w:rsid w:val="002B3070"/>
    <w:rsid w:val="002D4B4F"/>
    <w:rsid w:val="002D4E00"/>
    <w:rsid w:val="002D5837"/>
    <w:rsid w:val="002D6CD6"/>
    <w:rsid w:val="002D7BEF"/>
    <w:rsid w:val="002E05A8"/>
    <w:rsid w:val="002E2F87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20C9"/>
    <w:rsid w:val="00330C7A"/>
    <w:rsid w:val="00332C68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149D"/>
    <w:rsid w:val="0037200B"/>
    <w:rsid w:val="0037289F"/>
    <w:rsid w:val="00374B3C"/>
    <w:rsid w:val="00377A6A"/>
    <w:rsid w:val="003863B2"/>
    <w:rsid w:val="0038699A"/>
    <w:rsid w:val="00391D73"/>
    <w:rsid w:val="003979A4"/>
    <w:rsid w:val="003A2F6D"/>
    <w:rsid w:val="003B432B"/>
    <w:rsid w:val="003B48BF"/>
    <w:rsid w:val="003B5498"/>
    <w:rsid w:val="003B6019"/>
    <w:rsid w:val="003C08BB"/>
    <w:rsid w:val="003C229A"/>
    <w:rsid w:val="003C3166"/>
    <w:rsid w:val="003C3D2F"/>
    <w:rsid w:val="003D10D0"/>
    <w:rsid w:val="003D116C"/>
    <w:rsid w:val="003D3604"/>
    <w:rsid w:val="003D3822"/>
    <w:rsid w:val="003E1A0C"/>
    <w:rsid w:val="003E2618"/>
    <w:rsid w:val="003E54DF"/>
    <w:rsid w:val="003E6685"/>
    <w:rsid w:val="003E7F0C"/>
    <w:rsid w:val="003F1706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F2E"/>
    <w:rsid w:val="004B0A05"/>
    <w:rsid w:val="004B1DA5"/>
    <w:rsid w:val="004B3800"/>
    <w:rsid w:val="004B4A94"/>
    <w:rsid w:val="004B4B21"/>
    <w:rsid w:val="004B5743"/>
    <w:rsid w:val="004C0DF7"/>
    <w:rsid w:val="004C7C89"/>
    <w:rsid w:val="004D04EF"/>
    <w:rsid w:val="004E0D78"/>
    <w:rsid w:val="004E20E2"/>
    <w:rsid w:val="004E24D6"/>
    <w:rsid w:val="004E47EA"/>
    <w:rsid w:val="004E57FA"/>
    <w:rsid w:val="004E7A8A"/>
    <w:rsid w:val="004F4D05"/>
    <w:rsid w:val="0050239E"/>
    <w:rsid w:val="00505DBB"/>
    <w:rsid w:val="00507BAB"/>
    <w:rsid w:val="00510595"/>
    <w:rsid w:val="00513A02"/>
    <w:rsid w:val="005159E3"/>
    <w:rsid w:val="00521D11"/>
    <w:rsid w:val="00522866"/>
    <w:rsid w:val="005231D0"/>
    <w:rsid w:val="00524628"/>
    <w:rsid w:val="00532EE8"/>
    <w:rsid w:val="005354EC"/>
    <w:rsid w:val="005356D5"/>
    <w:rsid w:val="005455C4"/>
    <w:rsid w:val="00550EA1"/>
    <w:rsid w:val="00551FEE"/>
    <w:rsid w:val="00553D49"/>
    <w:rsid w:val="00557284"/>
    <w:rsid w:val="00561C62"/>
    <w:rsid w:val="0056426B"/>
    <w:rsid w:val="0056532B"/>
    <w:rsid w:val="005670BF"/>
    <w:rsid w:val="00571962"/>
    <w:rsid w:val="00572030"/>
    <w:rsid w:val="00572307"/>
    <w:rsid w:val="005764B8"/>
    <w:rsid w:val="00576539"/>
    <w:rsid w:val="00580DDB"/>
    <w:rsid w:val="00581003"/>
    <w:rsid w:val="0058491B"/>
    <w:rsid w:val="00585A97"/>
    <w:rsid w:val="00587F80"/>
    <w:rsid w:val="00590201"/>
    <w:rsid w:val="00591626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B664D"/>
    <w:rsid w:val="005C0373"/>
    <w:rsid w:val="005C45D3"/>
    <w:rsid w:val="005C46E1"/>
    <w:rsid w:val="005D0CE1"/>
    <w:rsid w:val="005D562A"/>
    <w:rsid w:val="005E13CB"/>
    <w:rsid w:val="005E272C"/>
    <w:rsid w:val="005F013A"/>
    <w:rsid w:val="005F17AD"/>
    <w:rsid w:val="005F55BD"/>
    <w:rsid w:val="005F7459"/>
    <w:rsid w:val="006018FA"/>
    <w:rsid w:val="00606B99"/>
    <w:rsid w:val="00607E36"/>
    <w:rsid w:val="00610AE5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46A4B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4CA1"/>
    <w:rsid w:val="006C71BA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1A82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60ED1"/>
    <w:rsid w:val="00761537"/>
    <w:rsid w:val="0076388F"/>
    <w:rsid w:val="007712C6"/>
    <w:rsid w:val="00774825"/>
    <w:rsid w:val="0077554F"/>
    <w:rsid w:val="0077565C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2C4"/>
    <w:rsid w:val="00823692"/>
    <w:rsid w:val="00836562"/>
    <w:rsid w:val="00836774"/>
    <w:rsid w:val="00837F51"/>
    <w:rsid w:val="0084206B"/>
    <w:rsid w:val="00843DA8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3967"/>
    <w:rsid w:val="00924558"/>
    <w:rsid w:val="0093318A"/>
    <w:rsid w:val="00935695"/>
    <w:rsid w:val="00936BF5"/>
    <w:rsid w:val="00937C8A"/>
    <w:rsid w:val="00941D4F"/>
    <w:rsid w:val="009444AF"/>
    <w:rsid w:val="0095084C"/>
    <w:rsid w:val="00951876"/>
    <w:rsid w:val="00955A6D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27E2"/>
    <w:rsid w:val="009D4BAD"/>
    <w:rsid w:val="009E0485"/>
    <w:rsid w:val="009E0A9A"/>
    <w:rsid w:val="009E3BF4"/>
    <w:rsid w:val="009E3C79"/>
    <w:rsid w:val="009F3F41"/>
    <w:rsid w:val="009F7EA3"/>
    <w:rsid w:val="00A00F7F"/>
    <w:rsid w:val="00A01966"/>
    <w:rsid w:val="00A02441"/>
    <w:rsid w:val="00A025A1"/>
    <w:rsid w:val="00A02B42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276D"/>
    <w:rsid w:val="00A53249"/>
    <w:rsid w:val="00A65D59"/>
    <w:rsid w:val="00A672BB"/>
    <w:rsid w:val="00A676C3"/>
    <w:rsid w:val="00A710AD"/>
    <w:rsid w:val="00A71102"/>
    <w:rsid w:val="00A73B74"/>
    <w:rsid w:val="00A774A2"/>
    <w:rsid w:val="00A77D60"/>
    <w:rsid w:val="00A80AA3"/>
    <w:rsid w:val="00A832D1"/>
    <w:rsid w:val="00A868D1"/>
    <w:rsid w:val="00A9088F"/>
    <w:rsid w:val="00A90C3F"/>
    <w:rsid w:val="00A93B2D"/>
    <w:rsid w:val="00AA2275"/>
    <w:rsid w:val="00AA2C09"/>
    <w:rsid w:val="00AA3D5D"/>
    <w:rsid w:val="00AA4B09"/>
    <w:rsid w:val="00AA525D"/>
    <w:rsid w:val="00AA5F59"/>
    <w:rsid w:val="00AB230B"/>
    <w:rsid w:val="00AB23D7"/>
    <w:rsid w:val="00AB2D3F"/>
    <w:rsid w:val="00AB3509"/>
    <w:rsid w:val="00AB779B"/>
    <w:rsid w:val="00AC001D"/>
    <w:rsid w:val="00AC127A"/>
    <w:rsid w:val="00AC498A"/>
    <w:rsid w:val="00AD0584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12D6C"/>
    <w:rsid w:val="00B13F9B"/>
    <w:rsid w:val="00B159CA"/>
    <w:rsid w:val="00B17A8D"/>
    <w:rsid w:val="00B22022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56555"/>
    <w:rsid w:val="00B60D71"/>
    <w:rsid w:val="00B61367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748A"/>
    <w:rsid w:val="00BC7A71"/>
    <w:rsid w:val="00BD21B3"/>
    <w:rsid w:val="00BD4135"/>
    <w:rsid w:val="00BD41BD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05D8"/>
    <w:rsid w:val="00BF263B"/>
    <w:rsid w:val="00BF62CC"/>
    <w:rsid w:val="00BF66AF"/>
    <w:rsid w:val="00C02830"/>
    <w:rsid w:val="00C04F28"/>
    <w:rsid w:val="00C0542B"/>
    <w:rsid w:val="00C13829"/>
    <w:rsid w:val="00C13D32"/>
    <w:rsid w:val="00C15FD0"/>
    <w:rsid w:val="00C204C1"/>
    <w:rsid w:val="00C216BA"/>
    <w:rsid w:val="00C2291D"/>
    <w:rsid w:val="00C24D5E"/>
    <w:rsid w:val="00C26DA1"/>
    <w:rsid w:val="00C37EFA"/>
    <w:rsid w:val="00C404FF"/>
    <w:rsid w:val="00C40C94"/>
    <w:rsid w:val="00C43206"/>
    <w:rsid w:val="00C462C1"/>
    <w:rsid w:val="00C46F4F"/>
    <w:rsid w:val="00C60457"/>
    <w:rsid w:val="00C60D65"/>
    <w:rsid w:val="00C71E63"/>
    <w:rsid w:val="00C728B8"/>
    <w:rsid w:val="00C73A5B"/>
    <w:rsid w:val="00C82D9D"/>
    <w:rsid w:val="00C84189"/>
    <w:rsid w:val="00C85370"/>
    <w:rsid w:val="00C87559"/>
    <w:rsid w:val="00C87848"/>
    <w:rsid w:val="00C936F8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08B3"/>
    <w:rsid w:val="00CF3B88"/>
    <w:rsid w:val="00CF7DAA"/>
    <w:rsid w:val="00CF7EDA"/>
    <w:rsid w:val="00D00789"/>
    <w:rsid w:val="00D008BB"/>
    <w:rsid w:val="00D02BF0"/>
    <w:rsid w:val="00D06134"/>
    <w:rsid w:val="00D069C3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0BAB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E11"/>
    <w:rsid w:val="00DC4A9C"/>
    <w:rsid w:val="00DC4FA7"/>
    <w:rsid w:val="00DC596B"/>
    <w:rsid w:val="00DD16F0"/>
    <w:rsid w:val="00DD3684"/>
    <w:rsid w:val="00DD5291"/>
    <w:rsid w:val="00DE1037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5209C"/>
    <w:rsid w:val="00E54115"/>
    <w:rsid w:val="00E55AE0"/>
    <w:rsid w:val="00E6207C"/>
    <w:rsid w:val="00E65B85"/>
    <w:rsid w:val="00E65E00"/>
    <w:rsid w:val="00E66743"/>
    <w:rsid w:val="00E668D7"/>
    <w:rsid w:val="00E72A87"/>
    <w:rsid w:val="00E72C6B"/>
    <w:rsid w:val="00E744DD"/>
    <w:rsid w:val="00E76514"/>
    <w:rsid w:val="00E77FD9"/>
    <w:rsid w:val="00E8431E"/>
    <w:rsid w:val="00E9230B"/>
    <w:rsid w:val="00E96FF7"/>
    <w:rsid w:val="00EA033A"/>
    <w:rsid w:val="00EA28AC"/>
    <w:rsid w:val="00EA55DD"/>
    <w:rsid w:val="00EA5EDE"/>
    <w:rsid w:val="00EA7DB5"/>
    <w:rsid w:val="00EB05E3"/>
    <w:rsid w:val="00EB2337"/>
    <w:rsid w:val="00EB54DD"/>
    <w:rsid w:val="00EB6454"/>
    <w:rsid w:val="00EC3351"/>
    <w:rsid w:val="00EC43C4"/>
    <w:rsid w:val="00EC5F5C"/>
    <w:rsid w:val="00ED0750"/>
    <w:rsid w:val="00ED0823"/>
    <w:rsid w:val="00ED0AE0"/>
    <w:rsid w:val="00ED263E"/>
    <w:rsid w:val="00ED2770"/>
    <w:rsid w:val="00ED3976"/>
    <w:rsid w:val="00ED5EE3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2CE5"/>
    <w:rsid w:val="00F53777"/>
    <w:rsid w:val="00F5411D"/>
    <w:rsid w:val="00F55039"/>
    <w:rsid w:val="00F60511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76221"/>
    <w:rsid w:val="00F81595"/>
    <w:rsid w:val="00F8324C"/>
    <w:rsid w:val="00F83E32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0DD53DD"/>
  <w15:docId w15:val="{ABFAA53F-0A77-46D3-97B2-D696C158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27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74EF-1AE9-4CF3-B3B0-02A17211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Norbert Schurer</cp:lastModifiedBy>
  <cp:revision>8</cp:revision>
  <cp:lastPrinted>2017-01-20T18:36:00Z</cp:lastPrinted>
  <dcterms:created xsi:type="dcterms:W3CDTF">2017-02-21T00:20:00Z</dcterms:created>
  <dcterms:modified xsi:type="dcterms:W3CDTF">2017-02-22T01:52:00Z</dcterms:modified>
</cp:coreProperties>
</file>